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>
        <w:rPr>
          <w:rFonts w:ascii="PT Astra Serif" w:hAnsi="PT Astra Serif"/>
          <w:color w:val="000000"/>
        </w:rPr>
        <w:t>Приложение 1</w:t>
      </w:r>
    </w:p>
    <w:p w:rsidR="005441DE" w:rsidRDefault="005441DE" w:rsidP="005441DE">
      <w:pPr>
        <w:ind w:firstLine="567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извещению об осуществлении закупки</w:t>
      </w: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441DE" w:rsidRDefault="005441DE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Default="00CE2325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2" w:name="_Ref248562863"/>
      <w:bookmarkEnd w:id="0"/>
      <w:bookmarkEnd w:id="1"/>
      <w:r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1F7567" w:rsidRDefault="001F7567" w:rsidP="001F7567">
      <w:pPr>
        <w:keepNext/>
        <w:keepLines/>
        <w:widowControl w:val="0"/>
        <w:suppressLineNumbers/>
        <w:tabs>
          <w:tab w:val="left" w:pos="5584"/>
        </w:tabs>
        <w:jc w:val="center"/>
        <w:rPr>
          <w:rFonts w:ascii="PT Astra Serif" w:hAnsi="PT Astra Serif"/>
          <w:b/>
          <w:bCs/>
        </w:rPr>
      </w:pP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Муниципальный заказчик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2. Срок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С </w:t>
      </w:r>
      <w:r w:rsidR="00CF74F9">
        <w:rPr>
          <w:rFonts w:ascii="PT Astra Serif" w:hAnsi="PT Astra Serif"/>
        </w:rPr>
        <w:t>даты</w:t>
      </w:r>
      <w:r>
        <w:rPr>
          <w:rFonts w:ascii="PT Astra Serif" w:hAnsi="PT Astra Serif"/>
        </w:rPr>
        <w:t xml:space="preserve"> подписания муниципального контракта по 01 декабря 202</w:t>
      </w:r>
      <w:r w:rsidR="00EE31D9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 года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</w:p>
    <w:p w:rsidR="001F7567" w:rsidRDefault="001F7567" w:rsidP="001F7567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- закрепление на местности межевыми знаками границ земельного участка в течение 30 дней с момента направления дополнительной заявки от Заказчика</w:t>
      </w:r>
      <w:r w:rsidR="00EE31D9">
        <w:rPr>
          <w:rFonts w:ascii="PT Astra Serif" w:hAnsi="PT Astra Serif"/>
          <w:snapToGrid w:val="0"/>
        </w:rPr>
        <w:t xml:space="preserve"> (при необходимости)</w:t>
      </w:r>
      <w:r>
        <w:rPr>
          <w:rFonts w:ascii="PT Astra Serif" w:hAnsi="PT Astra Serif"/>
          <w:snapToGrid w:val="0"/>
        </w:rPr>
        <w:t>.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3. Место оказания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Default="001F7567" w:rsidP="001F756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5. Объем и состав оказываемых услуг: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Оказание услуг по формированию </w:t>
      </w:r>
      <w:r w:rsidR="00A808DB" w:rsidRPr="00A808DB">
        <w:rPr>
          <w:rFonts w:ascii="PT Astra Serif" w:hAnsi="PT Astra Serif"/>
        </w:rPr>
        <w:t>24</w:t>
      </w:r>
      <w:r w:rsidRPr="00A808DB">
        <w:rPr>
          <w:rFonts w:ascii="PT Astra Serif" w:hAnsi="PT Astra Serif"/>
        </w:rPr>
        <w:t xml:space="preserve"> (</w:t>
      </w:r>
      <w:r w:rsidR="00A808DB" w:rsidRPr="00A808DB">
        <w:rPr>
          <w:rFonts w:ascii="PT Astra Serif" w:hAnsi="PT Astra Serif"/>
        </w:rPr>
        <w:t>двадцать четыре</w:t>
      </w:r>
      <w:r w:rsidRPr="00A808DB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земельных участк</w:t>
      </w:r>
      <w:r w:rsidR="00A808DB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, предназначенных для различных видов использования, площадью от 0,01 га до 10 га. </w:t>
      </w:r>
    </w:p>
    <w:p w:rsidR="001F7567" w:rsidRDefault="001F7567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Услуги включают в себя:</w:t>
      </w:r>
    </w:p>
    <w:p w:rsidR="00B90D03" w:rsidRDefault="00B90D03" w:rsidP="001F7567">
      <w:pPr>
        <w:pStyle w:val="af7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 Формирование межевых планов на земельные участки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2</w:t>
      </w:r>
      <w:r w:rsidR="001F7567">
        <w:rPr>
          <w:rFonts w:ascii="PT Astra Serif" w:hAnsi="PT Astra Serif"/>
          <w:snapToGrid w:val="0"/>
        </w:rPr>
        <w:t>. Подготовка схемы расположения земельного участка на кадастровом плане территории (по требованию Заказчика)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3</w:t>
      </w:r>
      <w:r w:rsidR="001F7567">
        <w:rPr>
          <w:rFonts w:ascii="PT Astra Serif" w:hAnsi="PT Astra Serif"/>
          <w:snapToGrid w:val="0"/>
        </w:rPr>
        <w:t>. Определение границ земельного участка на местности, их согласование и закрепление на местности межевыми знаками (по требованию Заказчика)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4</w:t>
      </w:r>
      <w:r w:rsidR="001F7567">
        <w:rPr>
          <w:rFonts w:ascii="PT Astra Serif" w:hAnsi="PT Astra Serif"/>
          <w:snapToGrid w:val="0"/>
        </w:rPr>
        <w:t>. Согласование местоположение границ земельного участка со смежными землепользователями и всеми заинтересованными лицами.</w:t>
      </w:r>
    </w:p>
    <w:p w:rsidR="001F7567" w:rsidRDefault="00B90D03" w:rsidP="001F7567">
      <w:pPr>
        <w:pStyle w:val="af7"/>
        <w:ind w:left="0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5</w:t>
      </w:r>
      <w:r w:rsidR="001F7567">
        <w:rPr>
          <w:rFonts w:ascii="PT Astra Serif" w:hAnsi="PT Astra Serif"/>
          <w:snapToGrid w:val="0"/>
        </w:rPr>
        <w:t>. Подготовка пакета документов для постановки земельного участка на государственный кадастровый у</w:t>
      </w:r>
      <w:r w:rsidR="00EE31D9">
        <w:rPr>
          <w:rFonts w:ascii="PT Astra Serif" w:hAnsi="PT Astra Serif"/>
          <w:snapToGrid w:val="0"/>
        </w:rPr>
        <w:t>чет, в т.ч. межевого плана.</w:t>
      </w:r>
      <w:bookmarkStart w:id="3" w:name="_GoBack"/>
      <w:bookmarkEnd w:id="3"/>
    </w:p>
    <w:p w:rsidR="001F7567" w:rsidRDefault="001F7567" w:rsidP="001F7567">
      <w:pPr>
        <w:rPr>
          <w:rFonts w:ascii="PT Astra Serif" w:hAnsi="PT Astra Serif"/>
          <w:b/>
          <w:bCs/>
          <w:kern w:val="28"/>
        </w:rPr>
      </w:pPr>
      <w:r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>Услуги оказываются в соответствии</w:t>
      </w:r>
      <w:r>
        <w:rPr>
          <w:rFonts w:ascii="PT Astra Serif" w:hAnsi="PT Astra Serif"/>
        </w:rPr>
        <w:t xml:space="preserve"> со следующими нормативно-правовыми актами: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1C51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Земельный кодекс Российской Федерации от 25.10.2001 № 136- 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1F7567" w:rsidRDefault="001C5130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1F7567">
        <w:rPr>
          <w:rFonts w:ascii="PT Astra Serif" w:hAnsi="PT Astra Serif"/>
        </w:rPr>
        <w:t>Федеральный закон от 13.07.2015 № 218-ФЗ «О государственной регистрации недвижимости»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Федеральный закон от 18.06.2001 № 78-ФЗ «О землеустройстве»;</w:t>
      </w:r>
    </w:p>
    <w:p w:rsidR="00B90D03" w:rsidRDefault="001F7567" w:rsidP="00B90D03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B90D03" w:rsidRPr="00B90D03">
        <w:rPr>
          <w:rFonts w:ascii="PT Astra Serif" w:hAnsi="PT Astra Serif"/>
        </w:rPr>
        <w:t>Приказ Федеральной службы государственной регистрации, кадастра и картографии от 14 декабря 2021 г. N П/0592</w:t>
      </w:r>
      <w:r w:rsidR="00B90D03">
        <w:rPr>
          <w:rFonts w:ascii="PT Astra Serif" w:hAnsi="PT Astra Serif"/>
        </w:rPr>
        <w:t xml:space="preserve"> </w:t>
      </w:r>
      <w:r w:rsidR="00B90D03" w:rsidRPr="00B90D03">
        <w:rPr>
          <w:rFonts w:ascii="PT Astra Serif" w:hAnsi="PT Astra Serif"/>
        </w:rPr>
        <w:t>"Об утверждении формы и состава сведений межевого плана, требований к его подготовке"</w:t>
      </w:r>
      <w:r w:rsidR="00B90D03">
        <w:rPr>
          <w:rFonts w:ascii="PT Astra Serif" w:hAnsi="PT Astra Serif"/>
        </w:rPr>
        <w:t>.</w:t>
      </w:r>
    </w:p>
    <w:p w:rsidR="001F7567" w:rsidRDefault="00B90D03" w:rsidP="001F7567">
      <w:pPr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1F7567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1F7567" w:rsidRDefault="001F7567" w:rsidP="001F7567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7. Результат оказанных услуг:  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ителе по требованию Заказчика));</w:t>
      </w:r>
    </w:p>
    <w:p w:rsidR="001F7567" w:rsidRDefault="001F7567" w:rsidP="001F7567">
      <w:pPr>
        <w:rPr>
          <w:rFonts w:ascii="PT Astra Serif" w:hAnsi="PT Astra Serif"/>
        </w:rPr>
      </w:pPr>
      <w:r>
        <w:rPr>
          <w:rFonts w:ascii="PT Astra Serif" w:hAnsi="PT Astra Serif"/>
          <w:snapToGrid w:val="0"/>
        </w:rPr>
        <w:t xml:space="preserve">- закрепление на местности межевыми знаками границ земельных участков и передача их Заказчику </w:t>
      </w:r>
      <w:r>
        <w:rPr>
          <w:rFonts w:ascii="PT Astra Serif" w:hAnsi="PT Astra Serif"/>
        </w:rPr>
        <w:t>(по требованию Заказчика)</w:t>
      </w:r>
      <w:r>
        <w:rPr>
          <w:rFonts w:ascii="PT Astra Serif" w:hAnsi="PT Astra Serif"/>
          <w:snapToGrid w:val="0"/>
        </w:rPr>
        <w:t>.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C5130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</w:t>
      </w:r>
      <w:r w:rsidR="001F7567">
        <w:rPr>
          <w:rFonts w:ascii="PT Astra Serif" w:hAnsi="PT Astra Serif"/>
          <w:b/>
        </w:rPr>
        <w:t xml:space="preserve">аместитель главы города –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иректор Департамента  муниципальной </w:t>
      </w:r>
    </w:p>
    <w:p w:rsidR="001F7567" w:rsidRDefault="001F7567" w:rsidP="001F7567">
      <w:pPr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собственности и градостроительства                      </w:t>
      </w:r>
      <w:r w:rsidR="001C5130"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 xml:space="preserve">                                      </w:t>
      </w:r>
      <w:r w:rsidR="001C5130">
        <w:rPr>
          <w:rFonts w:ascii="PT Astra Serif" w:hAnsi="PT Astra Serif"/>
          <w:b/>
        </w:rPr>
        <w:t>Ю.В. Котелкина</w:t>
      </w:r>
      <w:r>
        <w:rPr>
          <w:rFonts w:ascii="PT Astra Serif" w:hAnsi="PT Astra Serif"/>
        </w:rPr>
        <w:t xml:space="preserve"> </w:t>
      </w:r>
    </w:p>
    <w:p w:rsidR="001F7567" w:rsidRDefault="001F7567" w:rsidP="001F756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1F7567" w:rsidRDefault="001F7567" w:rsidP="001F7567">
      <w:pPr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  <w:bookmarkStart w:id="4" w:name="_Ref353189530"/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2"/>
    <w:bookmarkEnd w:id="4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02" w:rsidRDefault="007A4902" w:rsidP="00A762D8">
      <w:pPr>
        <w:spacing w:after="0"/>
      </w:pPr>
      <w:r>
        <w:separator/>
      </w:r>
    </w:p>
  </w:endnote>
  <w:endnote w:type="continuationSeparator" w:id="0">
    <w:p w:rsidR="007A4902" w:rsidRDefault="007A490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02" w:rsidRDefault="007A4902" w:rsidP="00A762D8">
      <w:pPr>
        <w:spacing w:after="0"/>
      </w:pPr>
      <w:r>
        <w:separator/>
      </w:r>
    </w:p>
  </w:footnote>
  <w:footnote w:type="continuationSeparator" w:id="0">
    <w:p w:rsidR="007A4902" w:rsidRDefault="007A490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C5130"/>
    <w:rsid w:val="001D1E95"/>
    <w:rsid w:val="001E5896"/>
    <w:rsid w:val="001F7567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D4E5B"/>
    <w:rsid w:val="004E66FA"/>
    <w:rsid w:val="004E7774"/>
    <w:rsid w:val="004F15D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A0166"/>
    <w:rsid w:val="007A0B9C"/>
    <w:rsid w:val="007A4902"/>
    <w:rsid w:val="007B513E"/>
    <w:rsid w:val="007B6B81"/>
    <w:rsid w:val="007E38C0"/>
    <w:rsid w:val="00800984"/>
    <w:rsid w:val="0082432B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CE2325"/>
    <w:rsid w:val="00CF74F9"/>
    <w:rsid w:val="00D044AD"/>
    <w:rsid w:val="00D250A0"/>
    <w:rsid w:val="00D7351C"/>
    <w:rsid w:val="00DC1E69"/>
    <w:rsid w:val="00DC3AB7"/>
    <w:rsid w:val="00DE32B3"/>
    <w:rsid w:val="00DE6E38"/>
    <w:rsid w:val="00E14240"/>
    <w:rsid w:val="00E54D34"/>
    <w:rsid w:val="00E576AE"/>
    <w:rsid w:val="00E76AD1"/>
    <w:rsid w:val="00E77868"/>
    <w:rsid w:val="00E84730"/>
    <w:rsid w:val="00E936B3"/>
    <w:rsid w:val="00EA2855"/>
    <w:rsid w:val="00EA3985"/>
    <w:rsid w:val="00EA41B6"/>
    <w:rsid w:val="00EC1C7F"/>
    <w:rsid w:val="00EE31D9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D240-6C12-48D1-9CC8-E8DE1E2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59</cp:revision>
  <cp:lastPrinted>2023-01-26T07:16:00Z</cp:lastPrinted>
  <dcterms:created xsi:type="dcterms:W3CDTF">2020-01-21T11:59:00Z</dcterms:created>
  <dcterms:modified xsi:type="dcterms:W3CDTF">2023-01-26T07:17:00Z</dcterms:modified>
</cp:coreProperties>
</file>